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5AF90D87" w:rsidR="000C0FDC" w:rsidRPr="007353D4" w:rsidRDefault="008D746F" w:rsidP="003145BE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Příloha č. </w:t>
            </w:r>
            <w:r w:rsidR="001B0848">
              <w:rPr>
                <w:b/>
              </w:rPr>
              <w:t>1</w:t>
            </w:r>
            <w:r>
              <w:rPr>
                <w:b/>
              </w:rPr>
              <w:t xml:space="preserve">: </w:t>
            </w:r>
            <w:r w:rsidR="000C0FDC" w:rsidRPr="007353D4">
              <w:rPr>
                <w:b/>
              </w:rPr>
              <w:t>KRYCÍ LIST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473A4D6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</w:t>
            </w:r>
            <w:r w:rsidR="00D1035B" w:rsidRPr="002F0E9B">
              <w:t xml:space="preserve">na </w:t>
            </w:r>
            <w:r w:rsidR="0038498E" w:rsidRPr="002F0E9B">
              <w:t>dodávky</w:t>
            </w:r>
            <w:r w:rsidR="00D1035B" w:rsidRPr="002F0E9B">
              <w:t xml:space="preserve"> </w:t>
            </w:r>
            <w:r w:rsidR="00D1035B" w:rsidRPr="002F0E9B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04559FB1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2F0E9B" w:rsidRPr="002F0E9B">
              <w:rPr>
                <w:rFonts w:ascii="Arial" w:hAnsi="Arial" w:cs="Arial"/>
              </w:rPr>
              <w:t>Nákup techniky v rámci vybudování a inovace 2 učeben výpočetní techniky a modelování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3F0D47AC" w:rsidR="00B5550F" w:rsidRPr="002F0E9B" w:rsidRDefault="002F0E9B" w:rsidP="003F7D7A">
            <w:pPr>
              <w:spacing w:before="120"/>
              <w:jc w:val="both"/>
              <w:rPr>
                <w:bCs/>
                <w:highlight w:val="green"/>
              </w:rPr>
            </w:pPr>
            <w:r w:rsidRPr="002F0E9B">
              <w:rPr>
                <w:rFonts w:ascii="Arial" w:hAnsi="Arial" w:cs="Arial"/>
                <w:bCs/>
                <w:szCs w:val="20"/>
              </w:rPr>
              <w:t>Střední průmyslová škola a Vyšší odborná škola, Kladno, Jana Palacha 1840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2F0E9B" w:rsidRDefault="00B5550F" w:rsidP="003F7D7A">
            <w:pPr>
              <w:spacing w:before="120"/>
              <w:jc w:val="both"/>
            </w:pPr>
            <w:r w:rsidRPr="002F0E9B">
              <w:t>Osoba oprávněná jednat jménem zadavatele:</w:t>
            </w:r>
          </w:p>
        </w:tc>
        <w:tc>
          <w:tcPr>
            <w:tcW w:w="4783" w:type="dxa"/>
          </w:tcPr>
          <w:p w14:paraId="319B5B8F" w14:textId="639C0A3C" w:rsidR="00B5550F" w:rsidRPr="002F0E9B" w:rsidRDefault="002F0E9B" w:rsidP="003F7D7A">
            <w:pPr>
              <w:spacing w:before="120"/>
              <w:jc w:val="both"/>
              <w:rPr>
                <w:rFonts w:ascii="Arial" w:hAnsi="Arial" w:cs="Arial"/>
                <w:bCs/>
                <w:szCs w:val="20"/>
              </w:rPr>
            </w:pPr>
            <w:r w:rsidRPr="002F0E9B">
              <w:rPr>
                <w:rFonts w:ascii="Arial" w:hAnsi="Arial" w:cs="Arial"/>
                <w:bCs/>
                <w:szCs w:val="20"/>
              </w:rPr>
              <w:t>Ing. Vlastimil Jahoda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6D8C8749" w:rsidR="00B5550F" w:rsidRPr="00B5550F" w:rsidRDefault="002F0E9B" w:rsidP="003F7D7A">
            <w:pPr>
              <w:spacing w:before="120"/>
              <w:jc w:val="both"/>
              <w:rPr>
                <w:highlight w:val="green"/>
              </w:rPr>
            </w:pPr>
            <w:r>
              <w:rPr>
                <w:rFonts w:ascii="Arial" w:hAnsi="Arial" w:cs="Arial"/>
                <w:bCs/>
                <w:szCs w:val="20"/>
              </w:rPr>
              <w:t>Jana Palacha 1840, 272 01 Kladno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2C491956" w:rsidR="00B5550F" w:rsidRPr="00B5550F" w:rsidRDefault="002F0E9B" w:rsidP="003F7D7A">
            <w:pPr>
              <w:spacing w:before="120"/>
              <w:jc w:val="both"/>
              <w:rPr>
                <w:highlight w:val="green"/>
              </w:rPr>
            </w:pPr>
            <w:r>
              <w:rPr>
                <w:rFonts w:ascii="Arial" w:hAnsi="Arial" w:cs="Arial"/>
                <w:bCs/>
                <w:szCs w:val="20"/>
              </w:rPr>
              <w:t>61894419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63289F1" w:rsidR="00B5550F" w:rsidRPr="007353D4" w:rsidRDefault="002F0E9B" w:rsidP="00BF6A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B5550F"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1927C30A" w:rsidR="000C0FDC" w:rsidRPr="007353D4" w:rsidRDefault="002F0E9B" w:rsidP="000C0FDC">
            <w:pPr>
              <w:jc w:val="center"/>
            </w:pPr>
            <w:r>
              <w:rPr>
                <w:b/>
                <w:bCs/>
              </w:rPr>
              <w:t>4</w:t>
            </w:r>
            <w:r w:rsidR="000C0FDC" w:rsidRPr="007353D4">
              <w:rPr>
                <w:b/>
                <w:bCs/>
              </w:rPr>
              <w:t>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24E62FBB" w:rsidR="000C0FDC" w:rsidRPr="007353D4" w:rsidRDefault="002F0E9B" w:rsidP="000C0FDC">
            <w:pPr>
              <w:jc w:val="center"/>
            </w:pPr>
            <w:r>
              <w:rPr>
                <w:b/>
                <w:bCs/>
                <w:iCs/>
              </w:rPr>
              <w:t>5</w:t>
            </w:r>
            <w:r w:rsidR="000C0FDC" w:rsidRPr="007353D4">
              <w:rPr>
                <w:b/>
                <w:bCs/>
                <w:iCs/>
              </w:rPr>
              <w:t>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3FE9C81A" w14:textId="77777777" w:rsidR="002F0E9B" w:rsidRDefault="002F0E9B" w:rsidP="007D3B45">
      <w:pPr>
        <w:pStyle w:val="Nadpis3"/>
        <w:rPr>
          <w:b w:val="0"/>
          <w:color w:val="auto"/>
        </w:rPr>
      </w:pPr>
    </w:p>
    <w:p w14:paraId="0F893288" w14:textId="5B0DEA7E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2F0E9B">
      <w:endnotePr>
        <w:numFmt w:val="decimal"/>
      </w:endnotePr>
      <w:type w:val="continuous"/>
      <w:pgSz w:w="11906" w:h="16838"/>
      <w:pgMar w:top="125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4EC8" w14:textId="77777777" w:rsidR="00245A8C" w:rsidRDefault="00245A8C">
      <w:r>
        <w:separator/>
      </w:r>
    </w:p>
  </w:endnote>
  <w:endnote w:type="continuationSeparator" w:id="0">
    <w:p w14:paraId="1D01C656" w14:textId="77777777" w:rsidR="00245A8C" w:rsidRDefault="0024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A1CE" w14:textId="77777777" w:rsidR="00245A8C" w:rsidRDefault="00245A8C">
      <w:r>
        <w:separator/>
      </w:r>
    </w:p>
  </w:footnote>
  <w:footnote w:type="continuationSeparator" w:id="0">
    <w:p w14:paraId="0613D615" w14:textId="77777777" w:rsidR="00245A8C" w:rsidRDefault="0024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0848"/>
    <w:rsid w:val="001B6559"/>
    <w:rsid w:val="001E0468"/>
    <w:rsid w:val="002052F2"/>
    <w:rsid w:val="00206886"/>
    <w:rsid w:val="00236323"/>
    <w:rsid w:val="002364AE"/>
    <w:rsid w:val="00241F36"/>
    <w:rsid w:val="00245A8C"/>
    <w:rsid w:val="002828BA"/>
    <w:rsid w:val="00284A98"/>
    <w:rsid w:val="00291797"/>
    <w:rsid w:val="00297B56"/>
    <w:rsid w:val="002A27AA"/>
    <w:rsid w:val="002B0B25"/>
    <w:rsid w:val="002D2AD1"/>
    <w:rsid w:val="002F0E9B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A7CB5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D746F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4D7C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2CB9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10:11:00Z</dcterms:created>
  <dcterms:modified xsi:type="dcterms:W3CDTF">2025-07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